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BEB8" w14:textId="7E4144D8" w:rsidR="00037D07" w:rsidRPr="00A63717" w:rsidRDefault="00037D07" w:rsidP="00037D07">
      <w:pPr>
        <w:spacing w:before="120" w:after="120"/>
        <w:jc w:val="center"/>
        <w:rPr>
          <w:rFonts w:ascii="Poppins" w:hAnsi="Poppins" w:cs="Poppins"/>
          <w:b/>
          <w:sz w:val="28"/>
          <w:szCs w:val="28"/>
        </w:rPr>
      </w:pPr>
      <w:r w:rsidRPr="00A63717">
        <w:rPr>
          <w:rFonts w:ascii="Poppins" w:hAnsi="Poppins" w:cs="Poppins"/>
          <w:b/>
          <w:sz w:val="28"/>
          <w:szCs w:val="28"/>
        </w:rPr>
        <w:t>Plán místní akce</w:t>
      </w:r>
    </w:p>
    <w:p w14:paraId="28FB1299" w14:textId="77777777" w:rsidR="00037D07" w:rsidRPr="00037D07" w:rsidRDefault="00037D07" w:rsidP="00037D07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AB7A23" w14:textId="77777777" w:rsidR="00487662" w:rsidRPr="00DA5635" w:rsidRDefault="00487662" w:rsidP="00487662">
      <w:pPr>
        <w:spacing w:before="120" w:after="120"/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  <w:u w:val="single"/>
        </w:rPr>
        <w:t>Kritérium 4</w:t>
      </w:r>
    </w:p>
    <w:p w14:paraId="6679786A" w14:textId="77777777" w:rsidR="00487662" w:rsidRPr="00037D07" w:rsidRDefault="00487662" w:rsidP="00487662">
      <w:pPr>
        <w:numPr>
          <w:ilvl w:val="0"/>
          <w:numId w:val="13"/>
        </w:numPr>
        <w:spacing w:before="120" w:after="120"/>
        <w:rPr>
          <w:rFonts w:asciiTheme="minorHAnsi" w:hAnsiTheme="minorHAnsi" w:cstheme="minorHAnsi"/>
          <w:bCs/>
        </w:rPr>
      </w:pPr>
      <w:r w:rsidRPr="00037D07">
        <w:rPr>
          <w:rFonts w:asciiTheme="minorHAnsi" w:hAnsiTheme="minorHAnsi" w:cstheme="minorHAnsi"/>
          <w:bCs/>
        </w:rPr>
        <w:t>Škola navrhuje způsoby řešení vybraných místních problémů s globálním přesahem</w:t>
      </w:r>
    </w:p>
    <w:p w14:paraId="5D0D6355" w14:textId="77777777" w:rsidR="00487662" w:rsidRPr="00DA5635" w:rsidRDefault="00487662" w:rsidP="00487662">
      <w:pPr>
        <w:spacing w:before="120" w:after="120"/>
        <w:rPr>
          <w:rFonts w:asciiTheme="minorHAnsi" w:hAnsiTheme="minorHAnsi" w:cstheme="minorHAnsi"/>
          <w:b/>
          <w:u w:val="single"/>
        </w:rPr>
      </w:pPr>
      <w:r w:rsidRPr="00DA5635">
        <w:rPr>
          <w:rFonts w:asciiTheme="minorHAnsi" w:hAnsiTheme="minorHAnsi" w:cstheme="minorHAnsi"/>
          <w:b/>
          <w:u w:val="single"/>
        </w:rPr>
        <w:t>Indikátor</w:t>
      </w:r>
    </w:p>
    <w:p w14:paraId="65A89223" w14:textId="77777777" w:rsidR="00487662" w:rsidRPr="00037D07" w:rsidRDefault="00487662" w:rsidP="00487662">
      <w:pPr>
        <w:numPr>
          <w:ilvl w:val="0"/>
          <w:numId w:val="12"/>
        </w:numPr>
        <w:spacing w:before="120" w:after="120"/>
        <w:rPr>
          <w:rFonts w:asciiTheme="minorHAnsi" w:hAnsiTheme="minorHAnsi" w:cstheme="minorHAnsi"/>
          <w:bCs/>
        </w:rPr>
      </w:pPr>
      <w:r w:rsidRPr="00037D07">
        <w:rPr>
          <w:rFonts w:asciiTheme="minorHAnsi" w:hAnsiTheme="minorHAnsi" w:cstheme="minorHAnsi"/>
          <w:bCs/>
        </w:rPr>
        <w:t>Plán místní/ komunitní akce</w:t>
      </w:r>
    </w:p>
    <w:p w14:paraId="0EFB35E4" w14:textId="47B39EA9" w:rsidR="00EC341D" w:rsidRPr="00DA5635" w:rsidRDefault="00EC341D" w:rsidP="00EC341D">
      <w:pPr>
        <w:spacing w:before="120" w:after="120"/>
        <w:rPr>
          <w:rFonts w:asciiTheme="minorHAnsi" w:hAnsiTheme="minorHAnsi" w:cstheme="minorHAnsi"/>
          <w:b/>
        </w:rPr>
      </w:pPr>
      <w:r w:rsidRPr="00943C83">
        <w:rPr>
          <w:rFonts w:asciiTheme="minorHAnsi" w:hAnsiTheme="minorHAnsi" w:cstheme="minorHAnsi"/>
          <w:b/>
          <w:highlight w:val="yellow"/>
        </w:rPr>
        <w:t xml:space="preserve">Termín zaslání: </w:t>
      </w:r>
      <w:r w:rsidR="004C5486" w:rsidRPr="00943C83">
        <w:rPr>
          <w:rFonts w:asciiTheme="minorHAnsi" w:hAnsiTheme="minorHAnsi" w:cstheme="minorHAnsi"/>
          <w:b/>
          <w:highlight w:val="yellow"/>
        </w:rPr>
        <w:t>28. 2</w:t>
      </w:r>
      <w:r w:rsidR="00BE48EC" w:rsidRPr="00943C83">
        <w:rPr>
          <w:rFonts w:asciiTheme="minorHAnsi" w:hAnsiTheme="minorHAnsi" w:cstheme="minorHAnsi"/>
          <w:b/>
          <w:highlight w:val="yellow"/>
        </w:rPr>
        <w:t>.</w:t>
      </w:r>
      <w:r w:rsidR="00BE48EC">
        <w:rPr>
          <w:rFonts w:asciiTheme="minorHAnsi" w:hAnsiTheme="minorHAnsi" w:cstheme="minorHAnsi"/>
          <w:b/>
        </w:rPr>
        <w:t xml:space="preserve"> </w:t>
      </w:r>
    </w:p>
    <w:p w14:paraId="564F11E4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14:paraId="326E3C29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Škola:</w:t>
      </w:r>
    </w:p>
    <w:p w14:paraId="4A06ACB0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Název akce:</w:t>
      </w:r>
    </w:p>
    <w:p w14:paraId="7D1BB3D3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Termín akce:</w:t>
      </w:r>
    </w:p>
    <w:p w14:paraId="2ACEA854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</w:p>
    <w:p w14:paraId="551C6FF6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1/ Jaký je dlouhodobý záměr projektu Světová škola ve Vaší škole, k jehož naplnění přispívá tato akce?</w:t>
      </w:r>
    </w:p>
    <w:p w14:paraId="3F001B37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Jak jste lokální problém s globálním přesahem identifikovali?</w:t>
      </w:r>
    </w:p>
    <w:p w14:paraId="0220E793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V čem vidíte globální souvislost vámi vybraného problému?</w:t>
      </w:r>
    </w:p>
    <w:p w14:paraId="6B80F4AA" w14:textId="77777777" w:rsidR="00487662" w:rsidRPr="00037D07" w:rsidRDefault="00487662" w:rsidP="00487662">
      <w:pPr>
        <w:rPr>
          <w:rFonts w:asciiTheme="minorHAnsi" w:hAnsiTheme="minorHAnsi" w:cstheme="minorHAnsi"/>
          <w:bCs/>
        </w:rPr>
      </w:pPr>
    </w:p>
    <w:p w14:paraId="4D3706BB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2/ Jaké jsou cíle akce? </w:t>
      </w:r>
    </w:p>
    <w:p w14:paraId="530A2034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 xml:space="preserve">Čeho chcete dosáhnout v rámci školy? </w:t>
      </w:r>
    </w:p>
    <w:p w14:paraId="468256CA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Čeho chcete dosáhnout v rámci Vaší obce / komunity?</w:t>
      </w:r>
    </w:p>
    <w:p w14:paraId="1DA9425A" w14:textId="24C88AC6" w:rsidR="00487662" w:rsidRPr="00A63717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Formulujte cíle jasné, konkrétní, měřitelné a realistické.</w:t>
      </w:r>
    </w:p>
    <w:p w14:paraId="7F300FA5" w14:textId="77777777" w:rsidR="00037D07" w:rsidRPr="00037D07" w:rsidRDefault="00037D07" w:rsidP="00487662">
      <w:pPr>
        <w:rPr>
          <w:rFonts w:asciiTheme="minorHAnsi" w:hAnsiTheme="minorHAnsi" w:cstheme="minorHAnsi"/>
          <w:bCs/>
        </w:rPr>
      </w:pPr>
    </w:p>
    <w:p w14:paraId="54A0684B" w14:textId="77777777" w:rsidR="00487662" w:rsidRPr="00DA5635" w:rsidRDefault="00487662" w:rsidP="00487662">
      <w:pPr>
        <w:rPr>
          <w:rFonts w:asciiTheme="minorHAnsi" w:hAnsiTheme="minorHAnsi" w:cstheme="minorHAnsi"/>
          <w:color w:val="0000FF"/>
        </w:rPr>
      </w:pPr>
      <w:r w:rsidRPr="00DA5635">
        <w:rPr>
          <w:rFonts w:asciiTheme="minorHAnsi" w:hAnsiTheme="minorHAnsi" w:cstheme="minorHAnsi"/>
          <w:b/>
        </w:rPr>
        <w:t>3/ Jak poznáte, že jste cíle dosáhli? Jak to změříte?</w:t>
      </w:r>
      <w:r w:rsidRPr="00DA5635">
        <w:rPr>
          <w:rFonts w:asciiTheme="minorHAnsi" w:hAnsiTheme="minorHAnsi" w:cstheme="minorHAnsi"/>
        </w:rPr>
        <w:t xml:space="preserve"> </w:t>
      </w:r>
    </w:p>
    <w:p w14:paraId="28CDE695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Uveďte, jak u každého výše uvedeného cíle poznáte, že je splněn.</w:t>
      </w:r>
    </w:p>
    <w:p w14:paraId="51CF1C6D" w14:textId="77777777" w:rsidR="00487662" w:rsidRPr="00DA5635" w:rsidRDefault="00487662" w:rsidP="00487662">
      <w:pPr>
        <w:rPr>
          <w:rFonts w:asciiTheme="minorHAnsi" w:hAnsiTheme="minorHAnsi" w:cstheme="minorHAnsi"/>
          <w:color w:val="0000FF"/>
        </w:rPr>
      </w:pPr>
    </w:p>
    <w:p w14:paraId="118264BB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4/ Jakými postupnými kroky budete cíle dosahovat? Navrhněte a popište konkrétní aktivity včetně časového harmonogramu. </w:t>
      </w:r>
    </w:p>
    <w:p w14:paraId="255B5241" w14:textId="5933B829" w:rsidR="00487662" w:rsidRPr="00A63717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Každou aktivitu jasně popište včetně informace</w:t>
      </w:r>
      <w:r w:rsidR="00A63717">
        <w:rPr>
          <w:rFonts w:asciiTheme="minorHAnsi" w:hAnsiTheme="minorHAnsi" w:cstheme="minorHAnsi"/>
          <w:i/>
        </w:rPr>
        <w:t xml:space="preserve">, </w:t>
      </w:r>
      <w:r w:rsidRPr="00DA5635">
        <w:rPr>
          <w:rFonts w:asciiTheme="minorHAnsi" w:hAnsiTheme="minorHAnsi" w:cstheme="minorHAnsi"/>
          <w:i/>
        </w:rPr>
        <w:t>kdy a kde bude realizována.</w:t>
      </w:r>
    </w:p>
    <w:p w14:paraId="3B6F5DEE" w14:textId="77777777" w:rsidR="00487662" w:rsidRPr="00037D07" w:rsidRDefault="00487662" w:rsidP="00487662">
      <w:pPr>
        <w:rPr>
          <w:rFonts w:asciiTheme="minorHAnsi" w:hAnsiTheme="minorHAnsi" w:cstheme="minorHAnsi"/>
          <w:iCs/>
          <w:color w:val="000080"/>
        </w:rPr>
      </w:pPr>
    </w:p>
    <w:p w14:paraId="3A7356E4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5/ Jak poznáte, že byla aktivita úspěšně splněna? </w:t>
      </w:r>
    </w:p>
    <w:p w14:paraId="75D94416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Uveďte pro jednotlivé aktivity.</w:t>
      </w:r>
    </w:p>
    <w:p w14:paraId="07710023" w14:textId="77777777" w:rsidR="00487662" w:rsidRPr="00037D07" w:rsidRDefault="00487662" w:rsidP="00487662">
      <w:pPr>
        <w:rPr>
          <w:rFonts w:asciiTheme="minorHAnsi" w:hAnsiTheme="minorHAnsi" w:cstheme="minorHAnsi"/>
          <w:bCs/>
        </w:rPr>
      </w:pPr>
    </w:p>
    <w:p w14:paraId="151EF4AB" w14:textId="77777777" w:rsidR="00487662" w:rsidRPr="00DA5635" w:rsidRDefault="00487662" w:rsidP="00487662">
      <w:pPr>
        <w:rPr>
          <w:rFonts w:asciiTheme="minorHAnsi" w:hAnsiTheme="minorHAnsi" w:cstheme="minorHAnsi"/>
        </w:rPr>
      </w:pPr>
      <w:r w:rsidRPr="00DA5635">
        <w:rPr>
          <w:rFonts w:asciiTheme="minorHAnsi" w:hAnsiTheme="minorHAnsi" w:cstheme="minorHAnsi"/>
          <w:b/>
        </w:rPr>
        <w:t>6/ Jací aktéři budou pro realizaci jednotlivých aktivit zapojeni, kolik jich bude a jaká bude jejich role?</w:t>
      </w:r>
      <w:r w:rsidRPr="00DA5635">
        <w:rPr>
          <w:rFonts w:asciiTheme="minorHAnsi" w:hAnsiTheme="minorHAnsi" w:cstheme="minorHAnsi"/>
        </w:rPr>
        <w:t xml:space="preserve"> </w:t>
      </w:r>
    </w:p>
    <w:p w14:paraId="5F9CEF34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Kdo je místním partnerem pro akci? Jaká konkrétně bude jeho role?</w:t>
      </w:r>
    </w:p>
    <w:p w14:paraId="229188BE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Kdo je real</w:t>
      </w:r>
      <w:r w:rsidR="00EC3CD4" w:rsidRPr="00DA5635">
        <w:rPr>
          <w:rFonts w:asciiTheme="minorHAnsi" w:hAnsiTheme="minorHAnsi" w:cstheme="minorHAnsi"/>
          <w:i/>
        </w:rPr>
        <w:t>izační tým – pedagogové, žác</w:t>
      </w:r>
      <w:r w:rsidRPr="00DA5635">
        <w:rPr>
          <w:rFonts w:asciiTheme="minorHAnsi" w:hAnsiTheme="minorHAnsi" w:cstheme="minorHAnsi"/>
          <w:i/>
        </w:rPr>
        <w:t>i – kolik jich je a za co konkrétně je kdo zodpovědný?</w:t>
      </w:r>
    </w:p>
    <w:p w14:paraId="44379540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Jsou nějací další aktéři podstatní pro realizaci Vaší akce?</w:t>
      </w:r>
    </w:p>
    <w:p w14:paraId="236582E1" w14:textId="77777777" w:rsidR="00487662" w:rsidRPr="00037D07" w:rsidRDefault="00487662" w:rsidP="00487662">
      <w:pPr>
        <w:rPr>
          <w:rFonts w:asciiTheme="minorHAnsi" w:hAnsiTheme="minorHAnsi" w:cstheme="minorHAnsi"/>
          <w:iCs/>
        </w:rPr>
      </w:pPr>
    </w:p>
    <w:p w14:paraId="085AC849" w14:textId="77777777" w:rsidR="00487662" w:rsidRPr="00037D07" w:rsidRDefault="00487662" w:rsidP="00487662">
      <w:pPr>
        <w:rPr>
          <w:rFonts w:asciiTheme="minorHAnsi" w:hAnsiTheme="minorHAnsi" w:cstheme="minorHAnsi"/>
          <w:iCs/>
        </w:rPr>
      </w:pPr>
    </w:p>
    <w:p w14:paraId="1DC24421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7/ Kdo jsou hlavní cílové skupiny, pro které je akce připravována? Kolik mají členů a čím je pro ně akce prospěšná?</w:t>
      </w:r>
    </w:p>
    <w:p w14:paraId="18DD0C92" w14:textId="77777777" w:rsidR="00487662" w:rsidRPr="00037D07" w:rsidRDefault="00487662" w:rsidP="00487662">
      <w:pPr>
        <w:rPr>
          <w:rFonts w:asciiTheme="minorHAnsi" w:hAnsiTheme="minorHAnsi" w:cstheme="minorHAnsi"/>
          <w:bCs/>
        </w:rPr>
      </w:pPr>
    </w:p>
    <w:p w14:paraId="73380A4A" w14:textId="77777777" w:rsidR="00487662" w:rsidRPr="00DA5635" w:rsidRDefault="00487662" w:rsidP="00487662">
      <w:pPr>
        <w:rPr>
          <w:rFonts w:asciiTheme="minorHAnsi" w:hAnsiTheme="minorHAnsi" w:cstheme="minorHAnsi"/>
        </w:rPr>
      </w:pPr>
      <w:r w:rsidRPr="00DA5635">
        <w:rPr>
          <w:rFonts w:asciiTheme="minorHAnsi" w:hAnsiTheme="minorHAnsi" w:cstheme="minorHAnsi"/>
          <w:b/>
        </w:rPr>
        <w:t>8/ Co k realizaci jednotlivých aktivit budete potřebovat?</w:t>
      </w:r>
      <w:r w:rsidRPr="00DA5635">
        <w:rPr>
          <w:rFonts w:asciiTheme="minorHAnsi" w:hAnsiTheme="minorHAnsi" w:cstheme="minorHAnsi"/>
        </w:rPr>
        <w:t xml:space="preserve"> </w:t>
      </w:r>
    </w:p>
    <w:p w14:paraId="47EF9D23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 xml:space="preserve">Vyjmenujte vstupy – materiální, lidské zdroje, finanční –  potřebné pro realizaci jednotlivých aktivit. </w:t>
      </w:r>
    </w:p>
    <w:p w14:paraId="6E0220F5" w14:textId="77777777" w:rsidR="00037D07" w:rsidRPr="00037D07" w:rsidRDefault="00037D07" w:rsidP="00487662">
      <w:pPr>
        <w:rPr>
          <w:rFonts w:asciiTheme="minorHAnsi" w:hAnsiTheme="minorHAnsi" w:cstheme="minorHAnsi"/>
          <w:iCs/>
        </w:rPr>
      </w:pPr>
    </w:p>
    <w:p w14:paraId="258993AC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 xml:space="preserve">9/ Jaká jsou rizika realizace jednotlivých aktivit? </w:t>
      </w:r>
    </w:p>
    <w:p w14:paraId="29F3012E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Popište možná rizika, a co proti nim můžete dělat, jak jim lze předcházet.</w:t>
      </w:r>
    </w:p>
    <w:p w14:paraId="756CA901" w14:textId="77777777" w:rsidR="00487662" w:rsidRPr="00DA5635" w:rsidRDefault="00487662" w:rsidP="00487662">
      <w:pPr>
        <w:rPr>
          <w:rFonts w:asciiTheme="minorHAnsi" w:hAnsiTheme="minorHAnsi" w:cstheme="minorHAnsi"/>
        </w:rPr>
      </w:pPr>
    </w:p>
    <w:p w14:paraId="649C8798" w14:textId="77777777" w:rsidR="00487662" w:rsidRPr="00DA5635" w:rsidRDefault="00487662" w:rsidP="00487662">
      <w:pPr>
        <w:rPr>
          <w:rFonts w:asciiTheme="minorHAnsi" w:hAnsiTheme="minorHAnsi" w:cstheme="minorHAnsi"/>
          <w:b/>
        </w:rPr>
      </w:pPr>
      <w:r w:rsidRPr="00DA5635">
        <w:rPr>
          <w:rFonts w:asciiTheme="minorHAnsi" w:hAnsiTheme="minorHAnsi" w:cstheme="minorHAnsi"/>
          <w:b/>
        </w:rPr>
        <w:t>10/ Jak bude akce jako celek medializována, propagována a dokumentována?</w:t>
      </w:r>
    </w:p>
    <w:p w14:paraId="640AB25A" w14:textId="77777777" w:rsidR="00487662" w:rsidRPr="00DA5635" w:rsidRDefault="00487662" w:rsidP="00487662">
      <w:pPr>
        <w:rPr>
          <w:rFonts w:asciiTheme="minorHAnsi" w:hAnsiTheme="minorHAnsi" w:cstheme="minorHAnsi"/>
          <w:i/>
        </w:rPr>
      </w:pPr>
      <w:r w:rsidRPr="00DA5635">
        <w:rPr>
          <w:rFonts w:asciiTheme="minorHAnsi" w:hAnsiTheme="minorHAnsi" w:cstheme="minorHAnsi"/>
          <w:i/>
        </w:rPr>
        <w:t>Popište, jak to bude zajištěno a kdo za to bude zodpovědný.</w:t>
      </w:r>
    </w:p>
    <w:p w14:paraId="09690243" w14:textId="62B73782" w:rsidR="00487662" w:rsidRDefault="00487662" w:rsidP="00487662">
      <w:pPr>
        <w:rPr>
          <w:rFonts w:asciiTheme="minorHAnsi" w:hAnsiTheme="minorHAnsi" w:cstheme="minorHAnsi"/>
        </w:rPr>
      </w:pPr>
    </w:p>
    <w:p w14:paraId="29D974A2" w14:textId="77777777" w:rsidR="00037D07" w:rsidRPr="00037D07" w:rsidRDefault="00037D07" w:rsidP="00487662">
      <w:pPr>
        <w:rPr>
          <w:rFonts w:asciiTheme="minorHAnsi" w:hAnsiTheme="minorHAnsi" w:cstheme="minorHAnsi"/>
        </w:rPr>
      </w:pPr>
    </w:p>
    <w:p w14:paraId="1C887678" w14:textId="77777777" w:rsidR="00B653F0" w:rsidRPr="00DA5635" w:rsidRDefault="00B653F0" w:rsidP="00487662">
      <w:pPr>
        <w:rPr>
          <w:rFonts w:asciiTheme="minorHAnsi" w:hAnsiTheme="minorHAnsi" w:cstheme="minorHAnsi"/>
        </w:rPr>
      </w:pPr>
    </w:p>
    <w:sectPr w:rsidR="00B653F0" w:rsidRPr="00DA5635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A940" w14:textId="77777777" w:rsidR="00320F8A" w:rsidRDefault="00320F8A" w:rsidP="00C741CB">
      <w:r>
        <w:separator/>
      </w:r>
    </w:p>
  </w:endnote>
  <w:endnote w:type="continuationSeparator" w:id="0">
    <w:p w14:paraId="7D74A1B1" w14:textId="77777777" w:rsidR="00320F8A" w:rsidRDefault="00320F8A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A829" w14:textId="4C0C51A1" w:rsidR="00C741CB" w:rsidRDefault="00B15A3B">
    <w:pPr>
      <w:pStyle w:val="Zpat"/>
    </w:pPr>
    <w:r>
      <w:rPr>
        <w:noProof/>
      </w:rPr>
      <w:drawing>
        <wp:inline distT="0" distB="0" distL="0" distR="0" wp14:anchorId="7FBA5F53" wp14:editId="3DD91520">
          <wp:extent cx="5760720" cy="919480"/>
          <wp:effectExtent l="0" t="0" r="508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C1CF" w14:textId="77777777" w:rsidR="00320F8A" w:rsidRDefault="00320F8A" w:rsidP="00C741CB">
      <w:r>
        <w:separator/>
      </w:r>
    </w:p>
  </w:footnote>
  <w:footnote w:type="continuationSeparator" w:id="0">
    <w:p w14:paraId="280C27F8" w14:textId="77777777" w:rsidR="00320F8A" w:rsidRDefault="00320F8A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643B" w14:textId="77777777" w:rsidR="00C741CB" w:rsidRDefault="00C741CB">
    <w:pPr>
      <w:pStyle w:val="Zhlav"/>
    </w:pPr>
  </w:p>
  <w:p w14:paraId="4CF20041" w14:textId="06B9EE67" w:rsidR="00C741CB" w:rsidRDefault="00B15A3B" w:rsidP="00A63717">
    <w:pPr>
      <w:pStyle w:val="Zhlav"/>
      <w:jc w:val="right"/>
    </w:pPr>
    <w:r>
      <w:rPr>
        <w:noProof/>
      </w:rPr>
      <w:drawing>
        <wp:inline distT="0" distB="0" distL="0" distR="0" wp14:anchorId="25FBAB1A" wp14:editId="7953F41A">
          <wp:extent cx="1468819" cy="720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627C"/>
    <w:multiLevelType w:val="hybridMultilevel"/>
    <w:tmpl w:val="D9A07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139E7"/>
    <w:multiLevelType w:val="multilevel"/>
    <w:tmpl w:val="FDD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20CA"/>
    <w:multiLevelType w:val="hybridMultilevel"/>
    <w:tmpl w:val="1A1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5768"/>
    <w:multiLevelType w:val="hybridMultilevel"/>
    <w:tmpl w:val="D2DE1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1EFB"/>
    <w:multiLevelType w:val="hybridMultilevel"/>
    <w:tmpl w:val="94889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80537022">
    <w:abstractNumId w:val="5"/>
  </w:num>
  <w:num w:numId="2" w16cid:durableId="1086070687">
    <w:abstractNumId w:val="7"/>
  </w:num>
  <w:num w:numId="3" w16cid:durableId="278611724">
    <w:abstractNumId w:val="12"/>
  </w:num>
  <w:num w:numId="4" w16cid:durableId="1125271066">
    <w:abstractNumId w:val="1"/>
  </w:num>
  <w:num w:numId="5" w16cid:durableId="1462698150">
    <w:abstractNumId w:val="3"/>
  </w:num>
  <w:num w:numId="6" w16cid:durableId="742916543">
    <w:abstractNumId w:val="11"/>
  </w:num>
  <w:num w:numId="7" w16cid:durableId="939333831">
    <w:abstractNumId w:val="8"/>
  </w:num>
  <w:num w:numId="8" w16cid:durableId="933712647">
    <w:abstractNumId w:val="2"/>
  </w:num>
  <w:num w:numId="9" w16cid:durableId="2007632500">
    <w:abstractNumId w:val="4"/>
  </w:num>
  <w:num w:numId="10" w16cid:durableId="2123834">
    <w:abstractNumId w:val="9"/>
  </w:num>
  <w:num w:numId="11" w16cid:durableId="1545217315">
    <w:abstractNumId w:val="0"/>
  </w:num>
  <w:num w:numId="12" w16cid:durableId="345060013">
    <w:abstractNumId w:val="6"/>
  </w:num>
  <w:num w:numId="13" w16cid:durableId="20099395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37D07"/>
    <w:rsid w:val="000B2122"/>
    <w:rsid w:val="000D11E8"/>
    <w:rsid w:val="00115109"/>
    <w:rsid w:val="00116CF3"/>
    <w:rsid w:val="001469B7"/>
    <w:rsid w:val="001F13EA"/>
    <w:rsid w:val="00227D17"/>
    <w:rsid w:val="002333A4"/>
    <w:rsid w:val="002B7664"/>
    <w:rsid w:val="00320F8A"/>
    <w:rsid w:val="003826BF"/>
    <w:rsid w:val="003B6ADA"/>
    <w:rsid w:val="00487662"/>
    <w:rsid w:val="004C23F6"/>
    <w:rsid w:val="004C5486"/>
    <w:rsid w:val="00581917"/>
    <w:rsid w:val="00653D6E"/>
    <w:rsid w:val="006B38CC"/>
    <w:rsid w:val="0075316F"/>
    <w:rsid w:val="008136D3"/>
    <w:rsid w:val="00842755"/>
    <w:rsid w:val="0085771F"/>
    <w:rsid w:val="00943C83"/>
    <w:rsid w:val="00A31DE0"/>
    <w:rsid w:val="00A63717"/>
    <w:rsid w:val="00AC0480"/>
    <w:rsid w:val="00AC6943"/>
    <w:rsid w:val="00B15A3B"/>
    <w:rsid w:val="00B31D60"/>
    <w:rsid w:val="00B653F0"/>
    <w:rsid w:val="00BE48EC"/>
    <w:rsid w:val="00C741CB"/>
    <w:rsid w:val="00C97D32"/>
    <w:rsid w:val="00D403CC"/>
    <w:rsid w:val="00D55650"/>
    <w:rsid w:val="00D673F6"/>
    <w:rsid w:val="00DA5635"/>
    <w:rsid w:val="00DF2BAB"/>
    <w:rsid w:val="00DF5EC3"/>
    <w:rsid w:val="00E059A3"/>
    <w:rsid w:val="00E7281D"/>
    <w:rsid w:val="00EC341D"/>
    <w:rsid w:val="00E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8CC81"/>
  <w15:docId w15:val="{D97AC0EB-2680-4DC9-85A6-94852407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1A9-8C91-440F-8620-9D02A36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Pánková</cp:lastModifiedBy>
  <cp:revision>6</cp:revision>
  <dcterms:created xsi:type="dcterms:W3CDTF">2021-08-06T09:11:00Z</dcterms:created>
  <dcterms:modified xsi:type="dcterms:W3CDTF">2022-05-16T06:43:00Z</dcterms:modified>
</cp:coreProperties>
</file>